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8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firearm transfer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REGULATION OF FIREARM TRANSFER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Department of Public Safe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firearms dealer" means a person who is licensed as a firearms dealer under 18 U.S.C. Section 923.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REGULATION OF PRIVATE FIREARM TRANSF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ATION OF PRIVATE FIREARM TRANSFERS.  (a) The department by rule shall adopt a form to document the sale or other transfer of a firearm by a person who is not a licensed firearms dea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rm adopted under Subsection (a)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driver's license or personal identification certificate number, if any, and contact information of the person selling or transferring the firear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driver's license or personal identification certificate number, if any, and contact information of the person to whom the firearm is being sold or transfer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firearm and serial number of the firearm being sold or transfer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the department considers necessary to document the sale or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IVATE FIREARM TRANSFER.  (a) A person may not sell or otherwise transfer a firearm to another person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 licensed firearms dea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not a licensed firearms dealer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s the sale or transfer on the form adopted by the department under Section 205.051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the form described by Paragraph (A) to the department not later than the 30th day after the date of the sale or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commits an offense. </w:t>
      </w:r>
      <w:r>
        <w:rPr>
          <w:u w:val="single"/>
        </w:rPr>
        <w:t xml:space="preserve"> 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